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971423" w14:textId="77777777" w:rsidR="00F410FA" w:rsidRDefault="00F410FA" w:rsidP="00F410FA">
      <w:pPr>
        <w:spacing w:after="0" w:line="240" w:lineRule="auto"/>
        <w:jc w:val="center"/>
        <w:rPr>
          <w:b/>
        </w:rPr>
      </w:pPr>
      <w:r>
        <w:rPr>
          <w:b/>
        </w:rPr>
        <w:t>CSE 310—Applied Programming</w:t>
      </w:r>
    </w:p>
    <w:p w14:paraId="1DEC7EF3" w14:textId="77777777" w:rsidR="00F410FA" w:rsidRDefault="00F410FA" w:rsidP="00F410FA">
      <w:pPr>
        <w:spacing w:after="0" w:line="240" w:lineRule="auto"/>
        <w:jc w:val="center"/>
        <w:rPr>
          <w:b/>
        </w:rPr>
      </w:pPr>
      <w:r>
        <w:rPr>
          <w:b/>
        </w:rPr>
        <w:t>W03-Teach: Project Plan</w:t>
      </w:r>
    </w:p>
    <w:p w14:paraId="14CEEA0D" w14:textId="77777777" w:rsidR="00F410FA" w:rsidRDefault="00F410FA" w:rsidP="00F410FA">
      <w:pPr>
        <w:jc w:val="center"/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410FA" w14:paraId="4F282338" w14:textId="77777777" w:rsidTr="005A5B45">
        <w:tc>
          <w:tcPr>
            <w:tcW w:w="4675" w:type="dxa"/>
          </w:tcPr>
          <w:p w14:paraId="78459142" w14:textId="77777777" w:rsidR="00F410FA" w:rsidRPr="006F326D" w:rsidRDefault="00F410FA" w:rsidP="005A5B45">
            <w:r>
              <w:rPr>
                <w:b/>
              </w:rPr>
              <w:t>Unique Team Name</w:t>
            </w:r>
          </w:p>
        </w:tc>
        <w:tc>
          <w:tcPr>
            <w:tcW w:w="4675" w:type="dxa"/>
          </w:tcPr>
          <w:p w14:paraId="1FE27ED3" w14:textId="77777777" w:rsidR="00F410FA" w:rsidRDefault="00F410FA" w:rsidP="005A5B45"/>
        </w:tc>
      </w:tr>
      <w:tr w:rsidR="00F410FA" w14:paraId="0C20DA42" w14:textId="77777777" w:rsidTr="005A5B45">
        <w:tc>
          <w:tcPr>
            <w:tcW w:w="4675" w:type="dxa"/>
          </w:tcPr>
          <w:p w14:paraId="51DBE885" w14:textId="20D10765" w:rsidR="00F410FA" w:rsidRDefault="00F410FA" w:rsidP="005A5B45">
            <w:pPr>
              <w:rPr>
                <w:b/>
              </w:rPr>
            </w:pPr>
            <w:r>
              <w:rPr>
                <w:b/>
              </w:rPr>
              <w:t>Team Member</w:t>
            </w:r>
            <w:r w:rsidR="00A7740E">
              <w:rPr>
                <w:b/>
              </w:rPr>
              <w:t>s (Project Lead First)</w:t>
            </w:r>
          </w:p>
        </w:tc>
        <w:tc>
          <w:tcPr>
            <w:tcW w:w="4675" w:type="dxa"/>
          </w:tcPr>
          <w:p w14:paraId="7C741399" w14:textId="77777777" w:rsidR="00F410FA" w:rsidRDefault="00F410FA" w:rsidP="005A5B45"/>
        </w:tc>
      </w:tr>
      <w:tr w:rsidR="00A7740E" w14:paraId="037C3EF5" w14:textId="77777777" w:rsidTr="005A5B45">
        <w:tc>
          <w:tcPr>
            <w:tcW w:w="4675" w:type="dxa"/>
          </w:tcPr>
          <w:p w14:paraId="01F6DD17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768C67EF" w14:textId="77777777" w:rsidR="00A7740E" w:rsidRDefault="00A7740E" w:rsidP="005A5B45"/>
        </w:tc>
      </w:tr>
      <w:tr w:rsidR="00A7740E" w14:paraId="685ED7FF" w14:textId="77777777" w:rsidTr="005A5B45">
        <w:tc>
          <w:tcPr>
            <w:tcW w:w="4675" w:type="dxa"/>
          </w:tcPr>
          <w:p w14:paraId="3AA68A8A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221DB2BE" w14:textId="77777777" w:rsidR="00A7740E" w:rsidRDefault="00A7740E" w:rsidP="005A5B45"/>
        </w:tc>
      </w:tr>
      <w:tr w:rsidR="00A7740E" w14:paraId="39E19532" w14:textId="77777777" w:rsidTr="005A5B45">
        <w:tc>
          <w:tcPr>
            <w:tcW w:w="4675" w:type="dxa"/>
          </w:tcPr>
          <w:p w14:paraId="1D27B976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1802AE33" w14:textId="77777777" w:rsidR="00A7740E" w:rsidRDefault="00A7740E" w:rsidP="005A5B45"/>
        </w:tc>
      </w:tr>
      <w:tr w:rsidR="00A7740E" w14:paraId="15ABC3A3" w14:textId="77777777" w:rsidTr="005A5B45">
        <w:tc>
          <w:tcPr>
            <w:tcW w:w="4675" w:type="dxa"/>
          </w:tcPr>
          <w:p w14:paraId="0511B029" w14:textId="77777777" w:rsidR="00A7740E" w:rsidRDefault="00A7740E" w:rsidP="005A5B45">
            <w:pPr>
              <w:rPr>
                <w:b/>
              </w:rPr>
            </w:pPr>
          </w:p>
        </w:tc>
        <w:tc>
          <w:tcPr>
            <w:tcW w:w="4675" w:type="dxa"/>
          </w:tcPr>
          <w:p w14:paraId="129FC095" w14:textId="77777777" w:rsidR="00A7740E" w:rsidRDefault="00A7740E" w:rsidP="005A5B45"/>
        </w:tc>
      </w:tr>
    </w:tbl>
    <w:p w14:paraId="6361CB40" w14:textId="77777777" w:rsidR="00F410FA" w:rsidRDefault="00F410FA" w:rsidP="00F410FA"/>
    <w:p w14:paraId="39BF35B6" w14:textId="77777777" w:rsidR="00F410FA" w:rsidRDefault="00F410FA" w:rsidP="00F410FA">
      <w:pPr>
        <w:pStyle w:val="ListParagraph"/>
        <w:numPr>
          <w:ilvl w:val="0"/>
          <w:numId w:val="8"/>
        </w:numPr>
      </w:pPr>
      <w:r>
        <w:t>Select the type of project you will be creating.  Place an “X” under the “Selected Column”:</w:t>
      </w:r>
    </w:p>
    <w:tbl>
      <w:tblPr>
        <w:tblStyle w:val="TableGrid"/>
        <w:tblW w:w="0" w:type="auto"/>
        <w:tblInd w:w="715" w:type="dxa"/>
        <w:tblLook w:val="04A0" w:firstRow="1" w:lastRow="0" w:firstColumn="1" w:lastColumn="0" w:noHBand="0" w:noVBand="1"/>
      </w:tblPr>
      <w:tblGrid>
        <w:gridCol w:w="5580"/>
        <w:gridCol w:w="3055"/>
      </w:tblGrid>
      <w:tr w:rsidR="00F410FA" w14:paraId="02CBA343" w14:textId="77777777" w:rsidTr="005A5B45">
        <w:tc>
          <w:tcPr>
            <w:tcW w:w="5580" w:type="dxa"/>
          </w:tcPr>
          <w:p w14:paraId="777C4A53" w14:textId="77777777" w:rsidR="00F410FA" w:rsidRPr="00D1684C" w:rsidRDefault="00F410FA" w:rsidP="005A5B45">
            <w:pPr>
              <w:rPr>
                <w:b/>
              </w:rPr>
            </w:pPr>
            <w:r w:rsidRPr="00D1684C">
              <w:rPr>
                <w:b/>
              </w:rPr>
              <w:t>Project Type</w:t>
            </w:r>
          </w:p>
        </w:tc>
        <w:tc>
          <w:tcPr>
            <w:tcW w:w="3055" w:type="dxa"/>
          </w:tcPr>
          <w:p w14:paraId="763C4FBB" w14:textId="77777777" w:rsidR="00F410FA" w:rsidRPr="00D1684C" w:rsidRDefault="00F410FA" w:rsidP="005A5B45">
            <w:pPr>
              <w:rPr>
                <w:b/>
              </w:rPr>
            </w:pPr>
            <w:r w:rsidRPr="00D1684C">
              <w:rPr>
                <w:b/>
              </w:rPr>
              <w:t>Selected</w:t>
            </w:r>
          </w:p>
        </w:tc>
      </w:tr>
      <w:tr w:rsidR="00F410FA" w14:paraId="73DF36F7" w14:textId="77777777" w:rsidTr="005A5B45">
        <w:tc>
          <w:tcPr>
            <w:tcW w:w="5580" w:type="dxa"/>
          </w:tcPr>
          <w:p w14:paraId="5942EB39" w14:textId="4BF20908" w:rsidR="00F410FA" w:rsidRDefault="00F410FA" w:rsidP="005A5B45">
            <w:r>
              <w:t xml:space="preserve">Android App </w:t>
            </w:r>
          </w:p>
        </w:tc>
        <w:tc>
          <w:tcPr>
            <w:tcW w:w="3055" w:type="dxa"/>
          </w:tcPr>
          <w:p w14:paraId="7746D827" w14:textId="77777777" w:rsidR="00F410FA" w:rsidRDefault="00F410FA" w:rsidP="005A5B45"/>
        </w:tc>
      </w:tr>
      <w:tr w:rsidR="00F410FA" w14:paraId="6495B096" w14:textId="77777777" w:rsidTr="005A5B45">
        <w:tc>
          <w:tcPr>
            <w:tcW w:w="5580" w:type="dxa"/>
          </w:tcPr>
          <w:p w14:paraId="554CAA06" w14:textId="1F5147B5" w:rsidR="00F410FA" w:rsidRDefault="00F410FA" w:rsidP="005A5B45">
            <w:r>
              <w:t xml:space="preserve">Web App </w:t>
            </w:r>
          </w:p>
        </w:tc>
        <w:tc>
          <w:tcPr>
            <w:tcW w:w="3055" w:type="dxa"/>
          </w:tcPr>
          <w:p w14:paraId="7923919A" w14:textId="77777777" w:rsidR="00F410FA" w:rsidRDefault="00F410FA" w:rsidP="005A5B45"/>
        </w:tc>
      </w:tr>
      <w:tr w:rsidR="00F410FA" w14:paraId="49FD4850" w14:textId="77777777" w:rsidTr="005A5B45">
        <w:tc>
          <w:tcPr>
            <w:tcW w:w="5580" w:type="dxa"/>
          </w:tcPr>
          <w:p w14:paraId="5DA45D35" w14:textId="0C38AF64" w:rsidR="00F410FA" w:rsidRDefault="00F410FA" w:rsidP="005A5B45">
            <w:r>
              <w:t xml:space="preserve">Game </w:t>
            </w:r>
          </w:p>
        </w:tc>
        <w:tc>
          <w:tcPr>
            <w:tcW w:w="3055" w:type="dxa"/>
          </w:tcPr>
          <w:p w14:paraId="0598979E" w14:textId="77777777" w:rsidR="00F410FA" w:rsidRDefault="00F410FA" w:rsidP="005A5B45"/>
        </w:tc>
      </w:tr>
      <w:tr w:rsidR="00A7740E" w14:paraId="691A7321" w14:textId="77777777" w:rsidTr="005A5B45">
        <w:tc>
          <w:tcPr>
            <w:tcW w:w="5580" w:type="dxa"/>
          </w:tcPr>
          <w:p w14:paraId="70CB2955" w14:textId="247F74D8" w:rsidR="00A7740E" w:rsidRDefault="00A7740E" w:rsidP="005A5B45">
            <w:r>
              <w:t>Robot</w:t>
            </w:r>
          </w:p>
        </w:tc>
        <w:tc>
          <w:tcPr>
            <w:tcW w:w="3055" w:type="dxa"/>
          </w:tcPr>
          <w:p w14:paraId="3CFDA11C" w14:textId="77777777" w:rsidR="00A7740E" w:rsidRDefault="00A7740E" w:rsidP="005A5B45"/>
        </w:tc>
      </w:tr>
      <w:tr w:rsidR="00A7740E" w14:paraId="67693F60" w14:textId="77777777" w:rsidTr="005A5B45">
        <w:tc>
          <w:tcPr>
            <w:tcW w:w="5580" w:type="dxa"/>
          </w:tcPr>
          <w:p w14:paraId="041B782F" w14:textId="2E0BDA97" w:rsidR="00A7740E" w:rsidRDefault="00A7740E" w:rsidP="005A5B45">
            <w:r>
              <w:t>Other</w:t>
            </w:r>
          </w:p>
        </w:tc>
        <w:tc>
          <w:tcPr>
            <w:tcW w:w="3055" w:type="dxa"/>
          </w:tcPr>
          <w:p w14:paraId="2CDE4E29" w14:textId="77777777" w:rsidR="00A7740E" w:rsidRDefault="00A7740E" w:rsidP="005A5B45"/>
        </w:tc>
      </w:tr>
    </w:tbl>
    <w:p w14:paraId="14CBFC95" w14:textId="77777777" w:rsidR="00F410FA" w:rsidRDefault="00F410FA" w:rsidP="00F410FA"/>
    <w:p w14:paraId="1C0268A3" w14:textId="1ADC4F29" w:rsidR="00F410FA" w:rsidRDefault="00F410FA" w:rsidP="00A34CCF">
      <w:pPr>
        <w:pStyle w:val="ListParagraph"/>
        <w:numPr>
          <w:ilvl w:val="0"/>
          <w:numId w:val="8"/>
        </w:numPr>
      </w:pPr>
      <w:r>
        <w:t xml:space="preserve">Describe the program you will create.  </w:t>
      </w:r>
    </w:p>
    <w:p w14:paraId="10D59676" w14:textId="0E156897" w:rsidR="00A7740E" w:rsidRDefault="00A7740E" w:rsidP="00A7740E">
      <w:pPr>
        <w:pStyle w:val="ListParagraph"/>
      </w:pPr>
    </w:p>
    <w:p w14:paraId="665A137D" w14:textId="28AA89D0" w:rsidR="00A7740E" w:rsidRDefault="00A7740E" w:rsidP="00A7740E">
      <w:pPr>
        <w:pStyle w:val="ListParagraph"/>
      </w:pPr>
    </w:p>
    <w:p w14:paraId="3175BD84" w14:textId="0CF43956" w:rsidR="00A7740E" w:rsidRDefault="00A7740E" w:rsidP="00A7740E">
      <w:pPr>
        <w:pStyle w:val="ListParagraph"/>
      </w:pPr>
    </w:p>
    <w:p w14:paraId="10485D8E" w14:textId="77777777" w:rsidR="00A7740E" w:rsidRDefault="00A7740E" w:rsidP="00A7740E">
      <w:pPr>
        <w:pStyle w:val="ListParagraph"/>
      </w:pPr>
    </w:p>
    <w:p w14:paraId="2374F7FA" w14:textId="77777777" w:rsidR="00F410FA" w:rsidRDefault="00F410FA" w:rsidP="00F410FA">
      <w:pPr>
        <w:pStyle w:val="ListParagraph"/>
        <w:numPr>
          <w:ilvl w:val="0"/>
          <w:numId w:val="8"/>
        </w:numPr>
      </w:pPr>
      <w:r>
        <w:t xml:space="preserve">Make a list of specific requirements (that is, functionality) that will be implemented in your software (add more rows if needed).  </w:t>
      </w:r>
    </w:p>
    <w:tbl>
      <w:tblPr>
        <w:tblStyle w:val="TableGrid"/>
        <w:tblW w:w="8640" w:type="dxa"/>
        <w:tblInd w:w="715" w:type="dxa"/>
        <w:tblLook w:val="04A0" w:firstRow="1" w:lastRow="0" w:firstColumn="1" w:lastColumn="0" w:noHBand="0" w:noVBand="1"/>
      </w:tblPr>
      <w:tblGrid>
        <w:gridCol w:w="8640"/>
      </w:tblGrid>
      <w:tr w:rsidR="00F410FA" w14:paraId="6D954E8A" w14:textId="77777777" w:rsidTr="005A5B45">
        <w:tc>
          <w:tcPr>
            <w:tcW w:w="8640" w:type="dxa"/>
          </w:tcPr>
          <w:p w14:paraId="595A0597" w14:textId="77777777" w:rsidR="00F410FA" w:rsidRPr="000D2A6B" w:rsidRDefault="00F410FA" w:rsidP="005A5B45">
            <w:pPr>
              <w:rPr>
                <w:b/>
              </w:rPr>
            </w:pPr>
            <w:r>
              <w:rPr>
                <w:b/>
              </w:rPr>
              <w:t>Your Project Requirements</w:t>
            </w:r>
          </w:p>
        </w:tc>
      </w:tr>
      <w:tr w:rsidR="00F410FA" w14:paraId="6B311D79" w14:textId="77777777" w:rsidTr="005A5B45">
        <w:tc>
          <w:tcPr>
            <w:tcW w:w="8640" w:type="dxa"/>
          </w:tcPr>
          <w:p w14:paraId="13F2F86D" w14:textId="77777777" w:rsidR="00F410FA" w:rsidRDefault="00F410FA" w:rsidP="005A5B45"/>
        </w:tc>
      </w:tr>
      <w:tr w:rsidR="00F410FA" w14:paraId="23CBB131" w14:textId="77777777" w:rsidTr="005A5B45">
        <w:tc>
          <w:tcPr>
            <w:tcW w:w="8640" w:type="dxa"/>
          </w:tcPr>
          <w:p w14:paraId="5644ADC8" w14:textId="77777777" w:rsidR="00F410FA" w:rsidRDefault="00F410FA" w:rsidP="005A5B45"/>
        </w:tc>
      </w:tr>
      <w:tr w:rsidR="00F410FA" w14:paraId="7A036647" w14:textId="77777777" w:rsidTr="005A5B45">
        <w:tc>
          <w:tcPr>
            <w:tcW w:w="8640" w:type="dxa"/>
          </w:tcPr>
          <w:p w14:paraId="58596EFB" w14:textId="77777777" w:rsidR="00F410FA" w:rsidRDefault="00F410FA" w:rsidP="005A5B45"/>
        </w:tc>
      </w:tr>
      <w:tr w:rsidR="00F410FA" w14:paraId="5ABB5A6C" w14:textId="77777777" w:rsidTr="005A5B45">
        <w:tc>
          <w:tcPr>
            <w:tcW w:w="8640" w:type="dxa"/>
          </w:tcPr>
          <w:p w14:paraId="6F779C7D" w14:textId="77777777" w:rsidR="00F410FA" w:rsidRDefault="00F410FA" w:rsidP="005A5B45"/>
        </w:tc>
      </w:tr>
      <w:tr w:rsidR="00F410FA" w14:paraId="7D34E341" w14:textId="77777777" w:rsidTr="005A5B45">
        <w:tc>
          <w:tcPr>
            <w:tcW w:w="8640" w:type="dxa"/>
          </w:tcPr>
          <w:p w14:paraId="6088DA8B" w14:textId="77777777" w:rsidR="00F410FA" w:rsidRDefault="00F410FA" w:rsidP="005A5B45"/>
        </w:tc>
      </w:tr>
      <w:tr w:rsidR="00F410FA" w14:paraId="08DC5036" w14:textId="77777777" w:rsidTr="005A5B45">
        <w:tc>
          <w:tcPr>
            <w:tcW w:w="8640" w:type="dxa"/>
          </w:tcPr>
          <w:p w14:paraId="70FF2FDE" w14:textId="77777777" w:rsidR="00F410FA" w:rsidRDefault="00F410FA" w:rsidP="005A5B45"/>
        </w:tc>
      </w:tr>
    </w:tbl>
    <w:p w14:paraId="06FDE523" w14:textId="77777777" w:rsidR="00F410FA" w:rsidRDefault="00F410FA" w:rsidP="00F410FA"/>
    <w:p w14:paraId="554C280F" w14:textId="2BA1C048" w:rsidR="00F410FA" w:rsidRDefault="00A7740E" w:rsidP="00A7740E">
      <w:pPr>
        <w:pStyle w:val="ListParagraph"/>
        <w:numPr>
          <w:ilvl w:val="0"/>
          <w:numId w:val="8"/>
        </w:numPr>
      </w:pPr>
      <w:r>
        <w:t xml:space="preserve">Input the link to your project </w:t>
      </w:r>
      <w:proofErr w:type="spellStart"/>
      <w:r>
        <w:t>Github</w:t>
      </w:r>
      <w:proofErr w:type="spellEnd"/>
      <w:r>
        <w:t xml:space="preserve"> account.</w:t>
      </w:r>
    </w:p>
    <w:sectPr w:rsidR="00F410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160A6D"/>
    <w:multiLevelType w:val="hybridMultilevel"/>
    <w:tmpl w:val="0590CE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97177"/>
    <w:multiLevelType w:val="hybridMultilevel"/>
    <w:tmpl w:val="428C63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310091"/>
    <w:multiLevelType w:val="hybridMultilevel"/>
    <w:tmpl w:val="D9F08B76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 w15:restartNumberingAfterBreak="0">
    <w:nsid w:val="4252798E"/>
    <w:multiLevelType w:val="hybridMultilevel"/>
    <w:tmpl w:val="B44C3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886081"/>
    <w:multiLevelType w:val="hybridMultilevel"/>
    <w:tmpl w:val="7EE0E9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9F0AA6"/>
    <w:multiLevelType w:val="hybridMultilevel"/>
    <w:tmpl w:val="6F1CE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E872A4"/>
    <w:multiLevelType w:val="hybridMultilevel"/>
    <w:tmpl w:val="9AE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359900">
    <w:abstractNumId w:val="6"/>
  </w:num>
  <w:num w:numId="2" w16cid:durableId="1053230868">
    <w:abstractNumId w:val="1"/>
  </w:num>
  <w:num w:numId="3" w16cid:durableId="743601310">
    <w:abstractNumId w:val="3"/>
  </w:num>
  <w:num w:numId="4" w16cid:durableId="739594879">
    <w:abstractNumId w:val="0"/>
  </w:num>
  <w:num w:numId="5" w16cid:durableId="27895212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518200165">
    <w:abstractNumId w:val="4"/>
  </w:num>
  <w:num w:numId="7" w16cid:durableId="160586590">
    <w:abstractNumId w:val="2"/>
  </w:num>
  <w:num w:numId="8" w16cid:durableId="27251900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25E"/>
    <w:rsid w:val="000D2A6B"/>
    <w:rsid w:val="001511A7"/>
    <w:rsid w:val="0016345A"/>
    <w:rsid w:val="00167390"/>
    <w:rsid w:val="001A2189"/>
    <w:rsid w:val="0026425E"/>
    <w:rsid w:val="002C0C46"/>
    <w:rsid w:val="002C1728"/>
    <w:rsid w:val="002D51CF"/>
    <w:rsid w:val="002E4614"/>
    <w:rsid w:val="003428DC"/>
    <w:rsid w:val="003C0B06"/>
    <w:rsid w:val="00425F67"/>
    <w:rsid w:val="0044549C"/>
    <w:rsid w:val="00480998"/>
    <w:rsid w:val="004A2600"/>
    <w:rsid w:val="005E3896"/>
    <w:rsid w:val="005F6744"/>
    <w:rsid w:val="00652F6E"/>
    <w:rsid w:val="00681954"/>
    <w:rsid w:val="006821FD"/>
    <w:rsid w:val="006A36D8"/>
    <w:rsid w:val="00794228"/>
    <w:rsid w:val="007D352F"/>
    <w:rsid w:val="007F7676"/>
    <w:rsid w:val="009456D4"/>
    <w:rsid w:val="00A41C75"/>
    <w:rsid w:val="00A7740E"/>
    <w:rsid w:val="00AF0684"/>
    <w:rsid w:val="00AF2CBA"/>
    <w:rsid w:val="00B72C1D"/>
    <w:rsid w:val="00BF457E"/>
    <w:rsid w:val="00C93574"/>
    <w:rsid w:val="00CB47E7"/>
    <w:rsid w:val="00D1684C"/>
    <w:rsid w:val="00D424EC"/>
    <w:rsid w:val="00DE01F9"/>
    <w:rsid w:val="00DF1F0B"/>
    <w:rsid w:val="00EF4A62"/>
    <w:rsid w:val="00F410FA"/>
    <w:rsid w:val="00F54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73B07C"/>
  <w15:chartTrackingRefBased/>
  <w15:docId w15:val="{BFDA7405-5243-4C37-9B92-F547C7BDD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10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4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42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C0B0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05A837-611C-4A86-B970-E80F881D9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gham Young University Idaho</Company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eth, Chad</dc:creator>
  <cp:keywords/>
  <dc:description/>
  <cp:lastModifiedBy>Richard</cp:lastModifiedBy>
  <cp:revision>2</cp:revision>
  <dcterms:created xsi:type="dcterms:W3CDTF">2022-12-28T19:40:00Z</dcterms:created>
  <dcterms:modified xsi:type="dcterms:W3CDTF">2022-12-28T19:40:00Z</dcterms:modified>
</cp:coreProperties>
</file>